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E3" w:rsidRDefault="00F609E3" w:rsidP="00F6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F609E3" w:rsidRDefault="00F609E3" w:rsidP="00F6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E3" w:rsidRDefault="00F609E3" w:rsidP="00F6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F609E3" w:rsidRDefault="00F609E3" w:rsidP="00F6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F609E3" w:rsidRDefault="00F609E3" w:rsidP="00F6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F609E3" w:rsidRDefault="00F609E3" w:rsidP="00F6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F609E3" w:rsidRDefault="00F609E3" w:rsidP="00F6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ЛАБОРАТОРНОЙ РАБОТЕ </w:t>
      </w: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43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F609E3" w:rsidRDefault="00F609E3" w:rsidP="00F609E3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айдышев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Дарьи Сергеевны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</w:p>
    <w:p w:rsidR="00F609E3" w:rsidRDefault="00F609E3" w:rsidP="00F60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F609E3" w:rsidRDefault="00F609E3" w:rsidP="00F6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И.И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повичев</w:t>
      </w:r>
      <w:proofErr w:type="spellEnd"/>
    </w:p>
    <w:p w:rsidR="00F609E3" w:rsidRDefault="00F609E3" w:rsidP="00F609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09E3" w:rsidRDefault="00F609E3" w:rsidP="00F60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E3" w:rsidRDefault="00F609E3" w:rsidP="00F609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E3" w:rsidRDefault="00F609E3" w:rsidP="00F609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772" w:rsidRDefault="00F609E3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24</w:t>
      </w:r>
    </w:p>
    <w:sdt>
      <w:sdtPr>
        <w:id w:val="572792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11626" w:rsidRPr="00911626" w:rsidRDefault="00911626" w:rsidP="00911626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162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11626" w:rsidRPr="00911626" w:rsidRDefault="00911626" w:rsidP="0091162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116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16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16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975261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Генерация псевдослучайных чисел в фалйы с использованием </w:t>
            </w:r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rng</w:t>
            </w:r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exe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1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62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Постановка задачи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2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63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Точечные оценки параметров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3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64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Пятипараметрический метод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4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65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Аддитивный метод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5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66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Блюма-Блюма-Шуба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6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67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Линейно-конгруэнтный метод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7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68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 РСЛОС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8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69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 Вихрь Мерсенна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69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70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 Нелинейная комбинация РСЛОС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70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71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8 </w:t>
            </w:r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RC4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71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72" w:history="1">
            <w:r w:rsidRPr="0091162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.9 RSA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72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Pr="00911626" w:rsidRDefault="00911626" w:rsidP="0091162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6975273" w:history="1">
            <w:r w:rsidRPr="0091162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аблица</w:t>
            </w:r>
            <w:r w:rsidRPr="00911626">
              <w:rPr>
                <w:noProof/>
                <w:webHidden/>
                <w:sz w:val="28"/>
                <w:szCs w:val="28"/>
              </w:rPr>
              <w:tab/>
            </w:r>
            <w:r w:rsidRPr="0091162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626">
              <w:rPr>
                <w:noProof/>
                <w:webHidden/>
                <w:sz w:val="28"/>
                <w:szCs w:val="28"/>
              </w:rPr>
              <w:instrText xml:space="preserve"> PAGEREF _Toc166975273 \h </w:instrText>
            </w:r>
            <w:r w:rsidRPr="00911626">
              <w:rPr>
                <w:noProof/>
                <w:webHidden/>
                <w:sz w:val="28"/>
                <w:szCs w:val="28"/>
              </w:rPr>
            </w:r>
            <w:r w:rsidRPr="0091162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91162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626" w:rsidRDefault="00911626" w:rsidP="00911626">
          <w:pPr>
            <w:spacing w:line="360" w:lineRule="auto"/>
          </w:pPr>
          <w:r w:rsidRPr="0091162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11626" w:rsidRDefault="00911626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26" w:rsidRDefault="00911626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26" w:rsidRDefault="00911626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26" w:rsidRDefault="00911626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1626" w:rsidRDefault="00911626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26" w:rsidRDefault="00911626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26" w:rsidRDefault="00911626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26" w:rsidRDefault="00911626" w:rsidP="00F609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26" w:rsidRDefault="00911626" w:rsidP="009116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90" w:rsidRPr="00911626" w:rsidRDefault="00C66F90" w:rsidP="009116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66975261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 </w:t>
      </w:r>
      <w:r w:rsidR="0047247E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Генерация псевдослучайных чисел в </w:t>
      </w:r>
      <w:proofErr w:type="spellStart"/>
      <w:r w:rsidR="0047247E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алйы</w:t>
      </w:r>
      <w:proofErr w:type="spellEnd"/>
      <w:r w:rsidR="0047247E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 использованием </w:t>
      </w:r>
      <w:proofErr w:type="spellStart"/>
      <w:r w:rsidR="0047247E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prng</w:t>
      </w:r>
      <w:proofErr w:type="spellEnd"/>
      <w:r w:rsidR="0047247E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47247E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exe</w:t>
      </w:r>
      <w:bookmarkEnd w:id="1"/>
    </w:p>
    <w:p w:rsidR="00C66F90" w:rsidRPr="00911626" w:rsidRDefault="00C66F90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:lc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i:</w:t>
      </w:r>
      <w:r w:rsidR="006A5616"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24,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1</w:t>
      </w:r>
      <w:r w:rsidR="006A5616"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13</w:t>
      </w:r>
      <w:r w:rsidR="006A5616"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77 /</w:t>
      </w:r>
      <w:proofErr w:type="gram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:lc.txt</w:t>
      </w:r>
      <w:proofErr w:type="gramEnd"/>
    </w:p>
    <w:p w:rsidR="00C66F90" w:rsidRPr="00911626" w:rsidRDefault="00C66F90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:lc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i:</w:t>
      </w:r>
      <w:r w:rsidR="006A5616"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24,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6A5616"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</w:t>
      </w:r>
      <w:r w:rsidR="006A5616"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54,234,654,234,546,345,875,334,345,765,546,998,34,756,987,544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gram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:add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txt</w:t>
      </w:r>
      <w:proofErr w:type="gramEnd"/>
    </w:p>
    <w:p w:rsidR="006A5616" w:rsidRPr="00911626" w:rsidRDefault="006A5616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g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p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i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7,31,57,82,10,11101010101101011010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gram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:5p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txt</w:t>
      </w:r>
      <w:proofErr w:type="gramEnd"/>
    </w:p>
    <w:p w:rsidR="006A5616" w:rsidRPr="00911626" w:rsidRDefault="006A5616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proofErr w:type="gram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fsr</w:t>
      </w:r>
      <w:proofErr w:type="spellEnd"/>
      <w:proofErr w:type="gramEnd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i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0010001,1011010110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f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fsr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txt</w:t>
      </w:r>
    </w:p>
    <w:p w:rsidR="006A5616" w:rsidRPr="00911626" w:rsidRDefault="006A5616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proofErr w:type="gram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r</w:t>
      </w:r>
      <w:proofErr w:type="spellEnd"/>
      <w:proofErr w:type="gramEnd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i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1110110,1011010110,1100101001,9,491,424,532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f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r.txt</w:t>
      </w:r>
    </w:p>
    <w:p w:rsidR="00C66F90" w:rsidRPr="00911626" w:rsidRDefault="006A5616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i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563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</w:t>
      </w:r>
      <w:proofErr w:type="gram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t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txt</w:t>
      </w:r>
      <w:proofErr w:type="gramEnd"/>
    </w:p>
    <w:p w:rsidR="00C66F90" w:rsidRPr="00911626" w:rsidRDefault="006A5616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g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4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i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09,1203,3836,4107,1944,1438,7472,4532,9239,1077,5584,4680,5754,5801,199,5117,2565,1804,7971,6885,8378,1106,8790,5904,4452,9068,6075,2725,9864,8279,1988,4034,1876,5932,1248,2420,8835,6797,2803,5213,4804,3972,6051,7912,6017,4107,3940,3122,9365,5713,6289,5731,364,8800,7892,3089,3138,5523,3726,5040,1898,7809,1386,2869,7844,8246,5254,2503,1253,1130,3368,4382,5316,5249,6276,4071,7893,1765,4508,9952,2734,3559,2313,3554,4483,889,7323,1518,3766,672,2132,4096,6167,8673,1219,4086,3241,7996,4274,7696,5617,8175,3383,4388,519,9199,9937,8095,489,5095,7591,2498,476,1727,4817,3592,9017,9533,7800,247,8154,2620,9273,8977,8271,5786,301,8425,3318,9171,8835,3691,2379,6213,5385,8338,7764,5322,3286,2193,2187,6189,3051,9366,1614,8210,9968,4723,2478,435,3064,9248,8619,2021,3841,5971,2077,382,7749,9034,8472,8598,5136,8417,5803,9549,4291,4550,4321,1675,2637,6206,4375,7893,9847,7974,5142,6210,7902,6811,5930,5351,7533,4732,944,2317,4393,3491,9393,8178,2293,6346,172,508,9567,6172,673,6877,2249,9612,9801,6299,7482,2324,6037,2548,910,5037,5532,5077,2594,9638,4022,719,5356,1184,4081,2277,7486,9883,8842,7460,266,246,8079,6422,8838,2102,1858,9034,9417,9342,351,4897,1161,2116,3740,4348,4506,4074,8019,7703,2228,279,2787,1763,2594,4193,9236,3038,3772,9463,9862,1853,7645,721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f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4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txt</w:t>
      </w:r>
    </w:p>
    <w:p w:rsidR="00C66F90" w:rsidRPr="00911626" w:rsidRDefault="006A5616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proofErr w:type="gram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proofErr w:type="spellEnd"/>
      <w:proofErr w:type="gramEnd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i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967,571,77,10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f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txt</w:t>
      </w:r>
    </w:p>
    <w:p w:rsidR="0047247E" w:rsidRPr="00911626" w:rsidRDefault="006A5616" w:rsidP="00911626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/</w:t>
      </w:r>
      <w:proofErr w:type="spellStart"/>
      <w:proofErr w:type="gramStart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bs</w:t>
      </w:r>
      <w:proofErr w:type="spellEnd"/>
      <w:proofErr w:type="gramEnd"/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i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91,5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f: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bs</w:t>
      </w:r>
      <w:r w:rsidRPr="00911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txt</w:t>
      </w:r>
    </w:p>
    <w:p w:rsidR="0047247E" w:rsidRPr="00911626" w:rsidRDefault="0047247E" w:rsidP="009116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66975262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 Постановка задачи</w:t>
      </w:r>
      <w:bookmarkEnd w:id="2"/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генерировать псевдослучайную последовательность заданным методом.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следовать полученную псевдослучайную последовательность на случайность.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ые данные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для лабораторных занятий являются метод генерации псевдослучайных чисел, диапазон генерации случайных чисел, функция распределения, которой должны подчиняться случайные числа, количество генерируемых чисел.</w:t>
      </w:r>
    </w:p>
    <w:p w:rsidR="006A5616" w:rsidRPr="00911626" w:rsidRDefault="0047247E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чи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генерировать последовательность из 10000 случайных чисел из диапазона [0,1]. Исходной программой для генерации ПСЧ может быть программа, созданная в рамках практической работы по данному курсу. 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начально они генерировались не в указанном диапазоне, но была написана функция, которая нормировала их).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тестировать статистические свойства последовательности псевдослучайных чисел: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a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числить математическое ожидание последовательности;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b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числить среднеквадратичное отклонение последовательности;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c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авните полученные оценки с заданными в </w:t>
      </w: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параметрами. Постройте графики зависимостей оценок от объема выборки. Оцените относительные погрешности для какой-либо одной выборки.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числить значение и дать ответ на вопрос удовлетворяет ли ППСЧ </w:t>
      </w:r>
    </w:p>
    <w:p w:rsidR="0047247E" w:rsidRPr="00911626" w:rsidRDefault="0047247E" w:rsidP="00911626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i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итерию хи-квадрат; </w:t>
      </w:r>
    </w:p>
    <w:p w:rsidR="0047247E" w:rsidRPr="00911626" w:rsidRDefault="0047247E" w:rsidP="00911626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итерию серий; </w:t>
      </w:r>
    </w:p>
    <w:p w:rsidR="0047247E" w:rsidRPr="00911626" w:rsidRDefault="0047247E" w:rsidP="00911626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итерию интервалов; </w:t>
      </w:r>
    </w:p>
    <w:p w:rsidR="0047247E" w:rsidRPr="00911626" w:rsidRDefault="0047247E" w:rsidP="00911626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итерию разбиений; </w:t>
      </w:r>
    </w:p>
    <w:p w:rsidR="0047247E" w:rsidRPr="00911626" w:rsidRDefault="0047247E" w:rsidP="00911626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v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итерию перестановок; </w:t>
      </w:r>
    </w:p>
    <w:p w:rsidR="0047247E" w:rsidRPr="00911626" w:rsidRDefault="0047247E" w:rsidP="00911626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итерию монотонности; </w:t>
      </w:r>
    </w:p>
    <w:p w:rsidR="0047247E" w:rsidRPr="00911626" w:rsidRDefault="0047247E" w:rsidP="00911626">
      <w:pPr>
        <w:spacing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proofErr w:type="spellEnd"/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итерию конфликтов.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ходе: текстовый файл с ПСЧ, обозначения критерия. </w:t>
      </w:r>
    </w:p>
    <w:p w:rsidR="0047247E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ходе: точечные оценки параметров ППСЧ, ответ о соответствии ППСЧ указанному критерию. </w:t>
      </w:r>
    </w:p>
    <w:p w:rsidR="006A5616" w:rsidRPr="00911626" w:rsidRDefault="0047247E" w:rsidP="009116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лабораторной работы будет отчет, составленный по результатам проделанных вычислений.</w:t>
      </w:r>
    </w:p>
    <w:p w:rsidR="0047247E" w:rsidRPr="00911626" w:rsidRDefault="0047247E" w:rsidP="009116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66975263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 Точечные оценки параметров</w:t>
      </w:r>
      <w:bookmarkEnd w:id="3"/>
    </w:p>
    <w:p w:rsidR="0047247E" w:rsidRPr="00911626" w:rsidRDefault="00B7609C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66975264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1 </w:t>
      </w:r>
      <w:proofErr w:type="spellStart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ятипараметрический</w:t>
      </w:r>
      <w:proofErr w:type="spellEnd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метод</w:t>
      </w:r>
      <w:bookmarkEnd w:id="4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4FB4C3CB" wp14:editId="64C822BA">
            <wp:extent cx="4860925" cy="373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825" cy="37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E92D8F" wp14:editId="4885A7AE">
            <wp:extent cx="2943454" cy="2514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210" cy="25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7EAB3B" wp14:editId="787BDB49">
            <wp:extent cx="2932165" cy="2508092"/>
            <wp:effectExtent l="0" t="0" r="190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371" cy="25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7E" w:rsidRPr="00911626" w:rsidRDefault="0047247E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66975265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2 </w:t>
      </w:r>
      <w:r w:rsidR="00B7609C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ддитивный метод</w:t>
      </w:r>
      <w:bookmarkEnd w:id="5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42986C17" wp14:editId="6C778FD6">
            <wp:extent cx="5658640" cy="48584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D5EAA5" wp14:editId="469796FB">
            <wp:extent cx="2912809" cy="250180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848" cy="25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87E942" wp14:editId="390C6D28">
            <wp:extent cx="2928257" cy="2501617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366" cy="25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7E" w:rsidRPr="00911626" w:rsidRDefault="0047247E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66975266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3 </w:t>
      </w:r>
      <w:r w:rsidR="00B7609C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люма-Блюма-Шуба</w:t>
      </w:r>
      <w:bookmarkEnd w:id="6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2CC46BC1" wp14:editId="066684E3">
            <wp:extent cx="4936702" cy="4277919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710" cy="42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04ADAA" wp14:editId="1C872B40">
            <wp:extent cx="2912745" cy="250175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126" cy="25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92FD96" wp14:editId="0A1713F9">
            <wp:extent cx="2927985" cy="250138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8467" cy="25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7E" w:rsidRPr="00911626" w:rsidRDefault="00B7609C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66975267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.4 Линейно-конгруэнтный метод</w:t>
      </w:r>
      <w:bookmarkEnd w:id="7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265FEF1" wp14:editId="0DF221F8">
            <wp:extent cx="5725324" cy="5077534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0DE656" wp14:editId="394A3068">
            <wp:extent cx="2895600" cy="24808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916" cy="24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2FE457" wp14:editId="3E57C049">
            <wp:extent cx="2884861" cy="24682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0457" cy="24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7E" w:rsidRPr="00911626" w:rsidRDefault="0047247E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66975268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5 </w:t>
      </w:r>
      <w:r w:rsidR="00B7609C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СЛОС</w:t>
      </w:r>
      <w:bookmarkEnd w:id="8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477892E6" wp14:editId="77A86E59">
            <wp:extent cx="5611008" cy="4810796"/>
            <wp:effectExtent l="0" t="0" r="889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9E42A6" wp14:editId="396F8697">
            <wp:extent cx="2954297" cy="2534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3688" cy="25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8B0FBF" wp14:editId="1FE7D167">
            <wp:extent cx="2955472" cy="25384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5534" cy="25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7E" w:rsidRPr="00911626" w:rsidRDefault="0047247E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66975269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6 </w:t>
      </w:r>
      <w:r w:rsidR="00B7609C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Вихрь </w:t>
      </w:r>
      <w:proofErr w:type="spellStart"/>
      <w:r w:rsidR="00B7609C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рсенна</w:t>
      </w:r>
      <w:bookmarkEnd w:id="9"/>
      <w:proofErr w:type="spellEnd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1B592D0B" wp14:editId="4721C38E">
            <wp:extent cx="5525271" cy="5058481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580024" wp14:editId="4C0A51F3">
            <wp:extent cx="2942066" cy="252693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996" cy="25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F6AE45" wp14:editId="0C88627D">
            <wp:extent cx="2941981" cy="252686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0776" cy="25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7E" w:rsidRPr="00911626" w:rsidRDefault="0047247E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66975270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7 </w:t>
      </w:r>
      <w:r w:rsidR="00B7609C"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елинейная комбинация РСЛОС</w:t>
      </w:r>
      <w:bookmarkEnd w:id="10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7370B95" wp14:editId="45C4397B">
            <wp:extent cx="5734850" cy="484890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DE022C" wp14:editId="47060755">
            <wp:extent cx="2917843" cy="25061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5931" cy="25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542E4E" wp14:editId="31814BCA">
            <wp:extent cx="2927102" cy="250063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601" cy="25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11" w:name="_Toc166975271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3.8 </w:t>
      </w:r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RC4</w:t>
      </w:r>
      <w:bookmarkEnd w:id="11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48455BF9" wp14:editId="27E64643">
            <wp:extent cx="5753903" cy="48774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2233E8" wp14:editId="632E34A1">
            <wp:extent cx="2957031" cy="25397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7116" cy="25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5ED29" wp14:editId="3E883495">
            <wp:extent cx="2958359" cy="253112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108" cy="25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7E" w:rsidRPr="00911626" w:rsidRDefault="00B7609C" w:rsidP="0091162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12" w:name="_Toc166975272"/>
      <w:r w:rsidRPr="009116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lastRenderedPageBreak/>
        <w:t>3.9 RSA</w:t>
      </w:r>
      <w:bookmarkEnd w:id="12"/>
    </w:p>
    <w:p w:rsidR="00DB4588" w:rsidRPr="00911626" w:rsidRDefault="00DB4588" w:rsidP="009116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116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0A56072F" wp14:editId="215E3B64">
            <wp:extent cx="5601482" cy="482032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9C" w:rsidRPr="00911626" w:rsidRDefault="00B7609C" w:rsidP="00911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93057" wp14:editId="5C60383E">
            <wp:extent cx="2942491" cy="25273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787" cy="25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5A9D07" wp14:editId="19471513">
            <wp:extent cx="2952593" cy="2535978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9767" cy="25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26" w:rsidRDefault="00911626" w:rsidP="00911626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11626" w:rsidRDefault="00911626" w:rsidP="00911626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11626" w:rsidRDefault="00911626" w:rsidP="00911626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11626" w:rsidRDefault="00911626" w:rsidP="00911626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11626" w:rsidRPr="00911626" w:rsidRDefault="00911626" w:rsidP="00911626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66975273"/>
      <w:r w:rsidRPr="00911626">
        <w:rPr>
          <w:rFonts w:ascii="Times New Roman" w:hAnsi="Times New Roman" w:cs="Times New Roman"/>
          <w:b/>
          <w:sz w:val="28"/>
          <w:szCs w:val="28"/>
        </w:rPr>
        <w:lastRenderedPageBreak/>
        <w:t>4 Таблица</w:t>
      </w:r>
      <w:bookmarkEnd w:id="13"/>
    </w:p>
    <w:p w:rsidR="00F609E3" w:rsidRPr="00911626" w:rsidRDefault="00F609E3" w:rsidP="00911626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911626">
        <w:rPr>
          <w:rFonts w:ascii="Times New Roman" w:hAnsi="Times New Roman" w:cs="Times New Roman"/>
          <w:sz w:val="24"/>
        </w:rPr>
        <w:t>Таблица 1. Результаты проверки ПСП различными критериями</w:t>
      </w:r>
    </w:p>
    <w:tbl>
      <w:tblPr>
        <w:tblW w:w="10097" w:type="dxa"/>
        <w:tblInd w:w="-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9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911626" w:rsidRPr="00911626" w:rsidTr="00F609E3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p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bs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sr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t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fsr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c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sa</w:t>
            </w:r>
            <w:proofErr w:type="spellEnd"/>
          </w:p>
        </w:tc>
      </w:tr>
      <w:tr w:rsidR="00911626" w:rsidRPr="00911626" w:rsidTr="00F609E3"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-квадра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11626" w:rsidRPr="00911626" w:rsidTr="00F609E3"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рий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11626" w:rsidRPr="00911626" w:rsidTr="00F609E3"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нтервалов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11626" w:rsidRPr="00911626" w:rsidTr="00F609E3"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збиений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1626" w:rsidRPr="00911626" w:rsidTr="00F609E3"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ерестановок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1626" w:rsidRPr="00911626" w:rsidTr="00F609E3"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онотонности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11626" w:rsidRPr="00911626" w:rsidTr="00F609E3"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нфликтов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09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9E3" w:rsidRPr="00911626" w:rsidRDefault="00F672E3" w:rsidP="00911626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F609E3" w:rsidRPr="00911626" w:rsidRDefault="00F609E3" w:rsidP="0091162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09E3" w:rsidRDefault="00F609E3" w:rsidP="00F60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E3" w:rsidRDefault="00F609E3" w:rsidP="00F60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E3" w:rsidRDefault="00F609E3" w:rsidP="00F60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2E3" w:rsidRPr="00F609E3" w:rsidRDefault="00F672E3" w:rsidP="00F609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72E3" w:rsidRPr="00F609E3" w:rsidSect="00911626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D5" w:rsidRDefault="000A3BD5" w:rsidP="00911626">
      <w:pPr>
        <w:spacing w:after="0" w:line="240" w:lineRule="auto"/>
      </w:pPr>
      <w:r>
        <w:separator/>
      </w:r>
    </w:p>
  </w:endnote>
  <w:endnote w:type="continuationSeparator" w:id="0">
    <w:p w:rsidR="000A3BD5" w:rsidRDefault="000A3BD5" w:rsidP="0091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651234"/>
      <w:docPartObj>
        <w:docPartGallery w:val="Page Numbers (Bottom of Page)"/>
        <w:docPartUnique/>
      </w:docPartObj>
    </w:sdtPr>
    <w:sdtContent>
      <w:p w:rsidR="00911626" w:rsidRDefault="009116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1626" w:rsidRDefault="009116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D5" w:rsidRDefault="000A3BD5" w:rsidP="00911626">
      <w:pPr>
        <w:spacing w:after="0" w:line="240" w:lineRule="auto"/>
      </w:pPr>
      <w:r>
        <w:separator/>
      </w:r>
    </w:p>
  </w:footnote>
  <w:footnote w:type="continuationSeparator" w:id="0">
    <w:p w:rsidR="000A3BD5" w:rsidRDefault="000A3BD5" w:rsidP="0091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7663B"/>
    <w:multiLevelType w:val="hybridMultilevel"/>
    <w:tmpl w:val="B1CC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DE"/>
    <w:rsid w:val="0004615E"/>
    <w:rsid w:val="000A3BD5"/>
    <w:rsid w:val="0047247E"/>
    <w:rsid w:val="006A5616"/>
    <w:rsid w:val="00911626"/>
    <w:rsid w:val="00B7609C"/>
    <w:rsid w:val="00BF4772"/>
    <w:rsid w:val="00C66F90"/>
    <w:rsid w:val="00CD5BDE"/>
    <w:rsid w:val="00DB4588"/>
    <w:rsid w:val="00F609E3"/>
    <w:rsid w:val="00F6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BB28"/>
  <w15:chartTrackingRefBased/>
  <w15:docId w15:val="{05CF8268-353A-48D2-9A98-C8E2BA2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E3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B4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F609E3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09E3"/>
    <w:pPr>
      <w:ind w:left="720"/>
      <w:contextualSpacing/>
    </w:pPr>
  </w:style>
  <w:style w:type="paragraph" w:customStyle="1" w:styleId="a4">
    <w:name w:val="Содержимое таблицы"/>
    <w:basedOn w:val="a"/>
    <w:qFormat/>
    <w:rsid w:val="00F609E3"/>
    <w:pPr>
      <w:widowControl w:val="0"/>
      <w:suppressLineNumbers/>
    </w:pPr>
  </w:style>
  <w:style w:type="character" w:customStyle="1" w:styleId="10">
    <w:name w:val="Заголовок 1 Знак"/>
    <w:basedOn w:val="a0"/>
    <w:link w:val="1"/>
    <w:uiPriority w:val="9"/>
    <w:rsid w:val="00DB4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5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11626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16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162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116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1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626"/>
  </w:style>
  <w:style w:type="paragraph" w:styleId="a9">
    <w:name w:val="footer"/>
    <w:basedOn w:val="a"/>
    <w:link w:val="aa"/>
    <w:uiPriority w:val="99"/>
    <w:unhideWhenUsed/>
    <w:rsid w:val="0091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AF97-7356-445D-8610-EDE6DF5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dy</dc:creator>
  <cp:keywords/>
  <dc:description/>
  <cp:lastModifiedBy>kaydy</cp:lastModifiedBy>
  <cp:revision>2</cp:revision>
  <dcterms:created xsi:type="dcterms:W3CDTF">2024-05-18T19:57:00Z</dcterms:created>
  <dcterms:modified xsi:type="dcterms:W3CDTF">2024-05-18T21:42:00Z</dcterms:modified>
</cp:coreProperties>
</file>